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0A40" w:rsidRPr="00AC4F4D" w:rsidRDefault="00A01B41" w:rsidP="00C0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ascii="Albertus Medium" w:hAnsi="Albertus Medium"/>
          <w:sz w:val="40"/>
          <w:szCs w:val="40"/>
          <w:u w:val="single"/>
        </w:rPr>
      </w:pPr>
      <w:r w:rsidRPr="00AC4F4D">
        <w:rPr>
          <w:rFonts w:ascii="Albertus Medium" w:hAnsi="Albertus Medium"/>
          <w:sz w:val="40"/>
          <w:szCs w:val="40"/>
          <w:u w:val="single"/>
        </w:rPr>
        <w:t>CURRICULUM-VITAE</w:t>
      </w:r>
    </w:p>
    <w:p w:rsidR="00482BA3" w:rsidRDefault="00482BA3" w:rsidP="00482BA3">
      <w:pPr>
        <w:bidi w:val="0"/>
        <w:ind w:right="-334"/>
        <w:jc w:val="center"/>
        <w:rPr>
          <w:b/>
          <w:bCs/>
          <w:u w:val="single"/>
        </w:rPr>
      </w:pPr>
    </w:p>
    <w:p w:rsidR="00482BA3" w:rsidRDefault="00482BA3" w:rsidP="00482BA3">
      <w:pPr>
        <w:bidi w:val="0"/>
        <w:ind w:right="-334"/>
        <w:jc w:val="center"/>
        <w:rPr>
          <w:b/>
          <w:bCs/>
          <w:u w:val="single"/>
        </w:rPr>
      </w:pPr>
      <w:r w:rsidRPr="00482BA3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0795</wp:posOffset>
            </wp:positionV>
            <wp:extent cx="914400" cy="1238250"/>
            <wp:effectExtent l="0" t="0" r="0" b="0"/>
            <wp:wrapSquare wrapText="bothSides"/>
            <wp:docPr id="1" name="Picture 1" descr="D:\Backup -Ganesh 27-08-16\Ganesh's Photos\Passport Photos\IMG_587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-Ganesh 27-08-16\Ganesh's Photos\Passport Photos\IMG_5874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54B" w:rsidRPr="00B55B93" w:rsidRDefault="0074759B" w:rsidP="00482BA3">
      <w:pPr>
        <w:bidi w:val="0"/>
        <w:ind w:right="-334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MBIKA </w:t>
      </w:r>
      <w:r w:rsidR="002D254B">
        <w:rPr>
          <w:b/>
          <w:bCs/>
          <w:u w:val="single"/>
        </w:rPr>
        <w:t>BISWAS</w:t>
      </w:r>
    </w:p>
    <w:p w:rsidR="00C00A40" w:rsidRPr="00110586" w:rsidRDefault="00C00A40" w:rsidP="002D254B">
      <w:pPr>
        <w:bidi w:val="0"/>
        <w:ind w:right="-334"/>
        <w:jc w:val="left"/>
        <w:rPr>
          <w:b/>
          <w:bCs/>
          <w:u w:val="single"/>
        </w:rPr>
      </w:pPr>
    </w:p>
    <w:p w:rsidR="00A01B41" w:rsidRDefault="00A01B41" w:rsidP="00482BA3">
      <w:pPr>
        <w:bidi w:val="0"/>
        <w:rPr>
          <w:b/>
          <w:bCs/>
          <w:u w:val="single"/>
        </w:rPr>
      </w:pPr>
    </w:p>
    <w:p w:rsidR="00A01B41" w:rsidRDefault="00A01B41" w:rsidP="00B55B93">
      <w:pPr>
        <w:bidi w:val="0"/>
        <w:jc w:val="lowKashida"/>
        <w:rPr>
          <w:b/>
          <w:bCs/>
          <w:u w:val="single"/>
        </w:rPr>
      </w:pPr>
      <w:r w:rsidRPr="009822FB">
        <w:rPr>
          <w:b/>
          <w:bCs/>
          <w:u w:val="single"/>
        </w:rPr>
        <w:t>Personal Details:</w:t>
      </w:r>
    </w:p>
    <w:p w:rsidR="00B93DC7" w:rsidRDefault="00B93DC7" w:rsidP="00B93DC7">
      <w:pPr>
        <w:bidi w:val="0"/>
        <w:jc w:val="lowKashida"/>
        <w:rPr>
          <w:b/>
          <w:bCs/>
          <w:u w:val="single"/>
        </w:rPr>
      </w:pPr>
    </w:p>
    <w:p w:rsidR="00A01B41" w:rsidRDefault="00A01B41" w:rsidP="001C41E0">
      <w:pPr>
        <w:tabs>
          <w:tab w:val="left" w:pos="2520"/>
        </w:tabs>
        <w:bidi w:val="0"/>
        <w:jc w:val="lowKashida"/>
      </w:pPr>
      <w:r>
        <w:t>Date of Birth</w:t>
      </w:r>
      <w:r>
        <w:tab/>
        <w:t>:</w:t>
      </w:r>
      <w:r>
        <w:tab/>
      </w:r>
      <w:r w:rsidR="0074759B">
        <w:t>15-01-1975</w:t>
      </w:r>
    </w:p>
    <w:p w:rsidR="00A01B41" w:rsidRDefault="0074759B" w:rsidP="00C82EC4">
      <w:pPr>
        <w:tabs>
          <w:tab w:val="left" w:pos="2520"/>
        </w:tabs>
        <w:bidi w:val="0"/>
        <w:jc w:val="lowKashida"/>
      </w:pPr>
      <w:r>
        <w:t>Nationality</w:t>
      </w:r>
      <w:r>
        <w:tab/>
        <w:t xml:space="preserve">: </w:t>
      </w:r>
      <w:r>
        <w:tab/>
        <w:t>Indian</w:t>
      </w:r>
    </w:p>
    <w:p w:rsidR="00A01B41" w:rsidRDefault="00A01B41" w:rsidP="00A01B41">
      <w:pPr>
        <w:tabs>
          <w:tab w:val="left" w:pos="2520"/>
        </w:tabs>
        <w:bidi w:val="0"/>
        <w:jc w:val="lowKashida"/>
      </w:pPr>
      <w:r>
        <w:t>Religion</w:t>
      </w:r>
      <w:r>
        <w:tab/>
        <w:t xml:space="preserve">: </w:t>
      </w:r>
      <w:r>
        <w:tab/>
        <w:t>Hindu</w:t>
      </w:r>
    </w:p>
    <w:p w:rsidR="00A01B41" w:rsidRDefault="00A01B41" w:rsidP="008E5B86">
      <w:pPr>
        <w:tabs>
          <w:tab w:val="left" w:pos="2520"/>
        </w:tabs>
        <w:bidi w:val="0"/>
        <w:jc w:val="lowKashida"/>
      </w:pPr>
      <w:r>
        <w:t>Marital Status</w:t>
      </w:r>
      <w:r>
        <w:tab/>
        <w:t xml:space="preserve">: </w:t>
      </w:r>
      <w:r>
        <w:tab/>
      </w:r>
      <w:r w:rsidR="0074759B">
        <w:t>Single</w:t>
      </w:r>
    </w:p>
    <w:p w:rsidR="00A01B41" w:rsidRDefault="00A01B41" w:rsidP="00C82EC4">
      <w:pPr>
        <w:tabs>
          <w:tab w:val="left" w:pos="2520"/>
        </w:tabs>
        <w:bidi w:val="0"/>
        <w:jc w:val="lowKashida"/>
      </w:pPr>
      <w:r>
        <w:t>Contact No.</w:t>
      </w:r>
      <w:r>
        <w:tab/>
        <w:t xml:space="preserve">: </w:t>
      </w:r>
      <w:r>
        <w:tab/>
      </w:r>
      <w:r w:rsidR="008E5B86">
        <w:t>Mobile: +9</w:t>
      </w:r>
      <w:r w:rsidR="0074759B">
        <w:t>17602553404</w:t>
      </w:r>
    </w:p>
    <w:p w:rsidR="004F3F23" w:rsidRDefault="00A01B41" w:rsidP="004F3F23">
      <w:pPr>
        <w:tabs>
          <w:tab w:val="left" w:pos="2520"/>
        </w:tabs>
        <w:bidi w:val="0"/>
        <w:jc w:val="lowKashida"/>
      </w:pPr>
      <w:r>
        <w:t>E-mail</w:t>
      </w:r>
      <w:r>
        <w:tab/>
        <w:t xml:space="preserve">: </w:t>
      </w:r>
      <w:r>
        <w:tab/>
      </w:r>
      <w:hyperlink r:id="rId9" w:history="1">
        <w:r w:rsidR="0074759B" w:rsidRPr="005866ED">
          <w:rPr>
            <w:rStyle w:val="Hyperlink"/>
          </w:rPr>
          <w:t>biswas.is.anupama7@gmail.com</w:t>
        </w:r>
      </w:hyperlink>
      <w:r w:rsidR="0074759B">
        <w:t xml:space="preserve"> /hamalpinky@gmail.com</w:t>
      </w:r>
    </w:p>
    <w:p w:rsidR="0074759B" w:rsidRDefault="00C82EC4" w:rsidP="00C82EC4">
      <w:pPr>
        <w:tabs>
          <w:tab w:val="left" w:pos="2520"/>
        </w:tabs>
        <w:bidi w:val="0"/>
        <w:jc w:val="lowKashida"/>
      </w:pPr>
      <w:r>
        <w:t>Ad</w:t>
      </w:r>
      <w:r w:rsidR="0074759B">
        <w:t>dress</w:t>
      </w:r>
      <w:r w:rsidR="0074759B">
        <w:tab/>
        <w:t>:</w:t>
      </w:r>
      <w:r w:rsidR="0074759B">
        <w:tab/>
        <w:t xml:space="preserve">146/A.T.N.RoadP.O.Kurseong734203 </w:t>
      </w:r>
    </w:p>
    <w:p w:rsidR="00C82EC4" w:rsidRDefault="0074759B" w:rsidP="0074759B">
      <w:pPr>
        <w:tabs>
          <w:tab w:val="left" w:pos="2520"/>
        </w:tabs>
        <w:bidi w:val="0"/>
        <w:jc w:val="lowKashida"/>
      </w:pPr>
      <w:r>
        <w:t>District Darjeeling,West Bengal India</w:t>
      </w:r>
    </w:p>
    <w:p w:rsidR="001741E1" w:rsidRPr="001741E1" w:rsidRDefault="001741E1" w:rsidP="001741E1">
      <w:pPr>
        <w:tabs>
          <w:tab w:val="left" w:pos="2520"/>
        </w:tabs>
        <w:bidi w:val="0"/>
        <w:jc w:val="lowKashida"/>
        <w:rPr>
          <w:b/>
          <w:bCs/>
          <w:u w:val="single"/>
        </w:rPr>
      </w:pPr>
    </w:p>
    <w:p w:rsidR="00A01B41" w:rsidRDefault="00A01B41" w:rsidP="00A01B41">
      <w:pPr>
        <w:tabs>
          <w:tab w:val="right" w:pos="5786"/>
        </w:tabs>
        <w:bidi w:val="0"/>
        <w:jc w:val="lowKashida"/>
      </w:pPr>
    </w:p>
    <w:p w:rsidR="00A01B41" w:rsidRPr="009822FB" w:rsidRDefault="00A01B41" w:rsidP="003F4FE0">
      <w:pPr>
        <w:tabs>
          <w:tab w:val="right" w:pos="5786"/>
        </w:tabs>
        <w:bidi w:val="0"/>
        <w:jc w:val="lowKashida"/>
        <w:rPr>
          <w:b/>
          <w:bCs/>
          <w:u w:val="single"/>
        </w:rPr>
      </w:pPr>
      <w:r w:rsidRPr="009822FB">
        <w:rPr>
          <w:b/>
          <w:bCs/>
          <w:u w:val="single"/>
        </w:rPr>
        <w:t xml:space="preserve">Academic Qualification: </w:t>
      </w:r>
    </w:p>
    <w:p w:rsidR="00B03FA8" w:rsidRDefault="00AA0341" w:rsidP="00793E48">
      <w:pPr>
        <w:numPr>
          <w:ilvl w:val="0"/>
          <w:numId w:val="1"/>
        </w:numPr>
        <w:tabs>
          <w:tab w:val="right" w:pos="5786"/>
        </w:tabs>
        <w:bidi w:val="0"/>
        <w:jc w:val="lowKashida"/>
      </w:pPr>
      <w:r>
        <w:t>Faculty of Arts</w:t>
      </w:r>
      <w:r w:rsidR="00C82EC4">
        <w:t>, Graduate</w:t>
      </w:r>
      <w:r w:rsidR="00A01B41">
        <w:t xml:space="preserve"> </w:t>
      </w:r>
      <w:r w:rsidR="00A971F2">
        <w:t>in English</w:t>
      </w:r>
      <w:r w:rsidR="005679E5">
        <w:t xml:space="preserve"> (Honour)</w:t>
      </w:r>
      <w:r w:rsidR="00A971F2">
        <w:t xml:space="preserve"> </w:t>
      </w:r>
      <w:r w:rsidR="00A01B41">
        <w:t xml:space="preserve">from </w:t>
      </w:r>
      <w:r>
        <w:t xml:space="preserve">North Bengal University, </w:t>
      </w:r>
      <w:r w:rsidR="00793E48">
        <w:t>India</w:t>
      </w:r>
      <w:r w:rsidR="004F3F23">
        <w:t xml:space="preserve"> - 2005</w:t>
      </w:r>
      <w:r w:rsidR="00A971F2">
        <w:t>.</w:t>
      </w:r>
    </w:p>
    <w:p w:rsidR="00A01B41" w:rsidRDefault="00793E48" w:rsidP="00306FDF">
      <w:pPr>
        <w:numPr>
          <w:ilvl w:val="0"/>
          <w:numId w:val="1"/>
        </w:numPr>
        <w:tabs>
          <w:tab w:val="right" w:pos="5786"/>
        </w:tabs>
        <w:bidi w:val="0"/>
        <w:jc w:val="lowKashida"/>
      </w:pPr>
      <w:r>
        <w:t xml:space="preserve">B. ED </w:t>
      </w:r>
      <w:r w:rsidR="002B0F22">
        <w:t>(History</w:t>
      </w:r>
      <w:r>
        <w:t xml:space="preserve"> &amp; Social Science)</w:t>
      </w:r>
      <w:r w:rsidR="004F3F23">
        <w:t xml:space="preserve"> - 200</w:t>
      </w:r>
      <w:r w:rsidR="00306FDF">
        <w:t>2</w:t>
      </w:r>
      <w:r w:rsidR="00AA0341">
        <w:t xml:space="preserve">. </w:t>
      </w:r>
    </w:p>
    <w:p w:rsidR="002D254B" w:rsidRDefault="002D254B" w:rsidP="00A01B41">
      <w:pPr>
        <w:tabs>
          <w:tab w:val="left" w:pos="2520"/>
          <w:tab w:val="right" w:pos="5786"/>
        </w:tabs>
        <w:bidi w:val="0"/>
        <w:ind w:left="360"/>
        <w:jc w:val="lowKashida"/>
      </w:pPr>
    </w:p>
    <w:p w:rsidR="00B93DC7" w:rsidRPr="00B233E0" w:rsidRDefault="00A01B41" w:rsidP="003F4FE0">
      <w:pPr>
        <w:bidi w:val="0"/>
        <w:jc w:val="lowKashida"/>
        <w:rPr>
          <w:b/>
          <w:bCs/>
          <w:u w:val="single"/>
        </w:rPr>
      </w:pPr>
      <w:r w:rsidRPr="00B233E0">
        <w:rPr>
          <w:b/>
          <w:bCs/>
          <w:u w:val="single"/>
        </w:rPr>
        <w:t>Language Skills:</w:t>
      </w:r>
    </w:p>
    <w:p w:rsidR="00A01B41" w:rsidRDefault="00A01B41" w:rsidP="00A01B41">
      <w:pPr>
        <w:tabs>
          <w:tab w:val="left" w:pos="2520"/>
        </w:tabs>
        <w:bidi w:val="0"/>
        <w:jc w:val="lowKashida"/>
      </w:pPr>
      <w:r>
        <w:t>English</w:t>
      </w:r>
      <w:r>
        <w:tab/>
        <w:t xml:space="preserve">: </w:t>
      </w:r>
      <w:r>
        <w:tab/>
        <w:t>Fluent (</w:t>
      </w:r>
      <w:r w:rsidR="00980B6B">
        <w:t xml:space="preserve">Reading, </w:t>
      </w:r>
      <w:r>
        <w:t>written &amp; spoken)</w:t>
      </w:r>
    </w:p>
    <w:p w:rsidR="00A01B41" w:rsidRDefault="00A01B41" w:rsidP="00793E48">
      <w:pPr>
        <w:tabs>
          <w:tab w:val="left" w:pos="2520"/>
        </w:tabs>
        <w:bidi w:val="0"/>
        <w:jc w:val="lowKashida"/>
      </w:pPr>
      <w:r>
        <w:t>Nepali/Hindi</w:t>
      </w:r>
      <w:r>
        <w:tab/>
        <w:t xml:space="preserve">: </w:t>
      </w:r>
      <w:r>
        <w:tab/>
        <w:t>Fluent (</w:t>
      </w:r>
      <w:r w:rsidR="00980B6B">
        <w:t>Reading, written &amp; spoken</w:t>
      </w:r>
      <w:r>
        <w:t>)</w:t>
      </w:r>
    </w:p>
    <w:p w:rsidR="002D254B" w:rsidRDefault="002D254B" w:rsidP="00A01B41">
      <w:pPr>
        <w:bidi w:val="0"/>
        <w:jc w:val="lowKashida"/>
      </w:pPr>
    </w:p>
    <w:p w:rsidR="00A01B41" w:rsidRDefault="00A01B41" w:rsidP="002D254B">
      <w:pPr>
        <w:bidi w:val="0"/>
        <w:jc w:val="lowKashida"/>
        <w:rPr>
          <w:b/>
          <w:bCs/>
          <w:u w:val="single"/>
        </w:rPr>
      </w:pPr>
      <w:r w:rsidRPr="00B233E0">
        <w:rPr>
          <w:b/>
          <w:bCs/>
          <w:u w:val="single"/>
        </w:rPr>
        <w:t>Training:</w:t>
      </w:r>
    </w:p>
    <w:p w:rsidR="00B93DC7" w:rsidRPr="00B233E0" w:rsidRDefault="00B93DC7" w:rsidP="00B93DC7">
      <w:pPr>
        <w:bidi w:val="0"/>
        <w:jc w:val="lowKashida"/>
        <w:rPr>
          <w:b/>
          <w:bCs/>
          <w:u w:val="single"/>
        </w:rPr>
      </w:pPr>
    </w:p>
    <w:p w:rsidR="00A01B41" w:rsidRDefault="00A01B41" w:rsidP="00824FBE">
      <w:pPr>
        <w:numPr>
          <w:ilvl w:val="0"/>
          <w:numId w:val="1"/>
        </w:numPr>
        <w:bidi w:val="0"/>
        <w:jc w:val="lowKashida"/>
      </w:pPr>
      <w:r>
        <w:t>Windows package in Computer (Ms-word, Ms-excel,</w:t>
      </w:r>
      <w:r w:rsidR="00AA0341">
        <w:t xml:space="preserve"> E-mail, Internet) </w:t>
      </w:r>
    </w:p>
    <w:p w:rsidR="002D254B" w:rsidRDefault="002D254B" w:rsidP="003F4FE0">
      <w:pPr>
        <w:bidi w:val="0"/>
        <w:jc w:val="lowKashida"/>
      </w:pPr>
    </w:p>
    <w:p w:rsidR="00A01B41" w:rsidRDefault="00A01B41" w:rsidP="003F4FE0">
      <w:pPr>
        <w:bidi w:val="0"/>
        <w:jc w:val="lowKashida"/>
        <w:rPr>
          <w:b/>
          <w:bCs/>
          <w:u w:val="single"/>
        </w:rPr>
      </w:pPr>
      <w:r>
        <w:rPr>
          <w:b/>
          <w:bCs/>
          <w:u w:val="single"/>
        </w:rPr>
        <w:t>Career History</w:t>
      </w:r>
      <w:r w:rsidRPr="00B233E0">
        <w:rPr>
          <w:b/>
          <w:bCs/>
          <w:u w:val="single"/>
        </w:rPr>
        <w:t xml:space="preserve"> (Most recent first)</w:t>
      </w:r>
      <w:r>
        <w:rPr>
          <w:b/>
          <w:bCs/>
          <w:u w:val="single"/>
        </w:rPr>
        <w:t>:</w:t>
      </w:r>
    </w:p>
    <w:p w:rsidR="003F4FE0" w:rsidRPr="00B233E0" w:rsidRDefault="003F4FE0" w:rsidP="003F4FE0">
      <w:pPr>
        <w:bidi w:val="0"/>
        <w:jc w:val="lowKashida"/>
        <w:rPr>
          <w:b/>
          <w:bCs/>
          <w:u w:val="single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3374"/>
        <w:gridCol w:w="2393"/>
        <w:gridCol w:w="2690"/>
      </w:tblGrid>
      <w:tr w:rsidR="00A01B41" w:rsidRPr="00514AB4" w:rsidTr="003F4FE0">
        <w:tc>
          <w:tcPr>
            <w:tcW w:w="763" w:type="dxa"/>
          </w:tcPr>
          <w:p w:rsidR="00A01B41" w:rsidRPr="00514AB4" w:rsidRDefault="00A01B41" w:rsidP="00514AB4">
            <w:pPr>
              <w:bidi w:val="0"/>
              <w:jc w:val="lowKashida"/>
              <w:rPr>
                <w:b/>
                <w:bCs/>
              </w:rPr>
            </w:pPr>
            <w:r w:rsidRPr="00514AB4">
              <w:rPr>
                <w:b/>
                <w:bCs/>
              </w:rPr>
              <w:t>S.No.</w:t>
            </w:r>
          </w:p>
        </w:tc>
        <w:tc>
          <w:tcPr>
            <w:tcW w:w="3374" w:type="dxa"/>
          </w:tcPr>
          <w:p w:rsidR="00A01B41" w:rsidRPr="00514AB4" w:rsidRDefault="00A01B41" w:rsidP="00514AB4">
            <w:pPr>
              <w:bidi w:val="0"/>
              <w:jc w:val="lowKashida"/>
              <w:rPr>
                <w:b/>
                <w:bCs/>
              </w:rPr>
            </w:pPr>
            <w:r w:rsidRPr="00514AB4">
              <w:rPr>
                <w:b/>
                <w:bCs/>
              </w:rPr>
              <w:t>Employees Name</w:t>
            </w:r>
          </w:p>
        </w:tc>
        <w:tc>
          <w:tcPr>
            <w:tcW w:w="2393" w:type="dxa"/>
          </w:tcPr>
          <w:p w:rsidR="00A01B41" w:rsidRPr="00514AB4" w:rsidRDefault="00A01B41" w:rsidP="00514AB4">
            <w:pPr>
              <w:bidi w:val="0"/>
              <w:jc w:val="lowKashida"/>
              <w:rPr>
                <w:b/>
                <w:bCs/>
              </w:rPr>
            </w:pPr>
            <w:r w:rsidRPr="00514AB4">
              <w:rPr>
                <w:b/>
                <w:bCs/>
              </w:rPr>
              <w:t>From - To</w:t>
            </w:r>
          </w:p>
        </w:tc>
        <w:tc>
          <w:tcPr>
            <w:tcW w:w="2690" w:type="dxa"/>
          </w:tcPr>
          <w:p w:rsidR="00A01B41" w:rsidRPr="00514AB4" w:rsidRDefault="00A01B41" w:rsidP="00514AB4">
            <w:pPr>
              <w:bidi w:val="0"/>
              <w:jc w:val="lowKashida"/>
              <w:rPr>
                <w:b/>
                <w:bCs/>
              </w:rPr>
            </w:pPr>
            <w:r w:rsidRPr="00514AB4">
              <w:rPr>
                <w:b/>
                <w:bCs/>
              </w:rPr>
              <w:t>Designation</w:t>
            </w:r>
          </w:p>
        </w:tc>
      </w:tr>
      <w:tr w:rsidR="003F4FE0" w:rsidRPr="00514AB4" w:rsidTr="003F4FE0">
        <w:tc>
          <w:tcPr>
            <w:tcW w:w="763" w:type="dxa"/>
          </w:tcPr>
          <w:p w:rsidR="003F4FE0" w:rsidRPr="005F4ECE" w:rsidRDefault="003F4FE0" w:rsidP="003F4FE0">
            <w:pPr>
              <w:bidi w:val="0"/>
              <w:jc w:val="lowKashida"/>
            </w:pPr>
            <w:r w:rsidRPr="005F4ECE">
              <w:t>1</w:t>
            </w:r>
          </w:p>
        </w:tc>
        <w:tc>
          <w:tcPr>
            <w:tcW w:w="3374" w:type="dxa"/>
          </w:tcPr>
          <w:p w:rsidR="003F4FE0" w:rsidRDefault="003F4FE0" w:rsidP="003F4FE0">
            <w:pPr>
              <w:bidi w:val="0"/>
              <w:jc w:val="lowKashida"/>
            </w:pPr>
            <w:r>
              <w:t>DPS-Modern Indian School, Doha-Qatar</w:t>
            </w:r>
          </w:p>
        </w:tc>
        <w:tc>
          <w:tcPr>
            <w:tcW w:w="2393" w:type="dxa"/>
          </w:tcPr>
          <w:p w:rsidR="003F4FE0" w:rsidRDefault="003F4FE0" w:rsidP="003F4FE0">
            <w:pPr>
              <w:bidi w:val="0"/>
              <w:jc w:val="lowKashida"/>
            </w:pPr>
            <w:r>
              <w:t>2016-2017 (1 Year)</w:t>
            </w:r>
          </w:p>
        </w:tc>
        <w:tc>
          <w:tcPr>
            <w:tcW w:w="2690" w:type="dxa"/>
          </w:tcPr>
          <w:p w:rsidR="003F4FE0" w:rsidRDefault="003F4FE0" w:rsidP="003F4FE0">
            <w:pPr>
              <w:bidi w:val="0"/>
              <w:jc w:val="lowKashida"/>
            </w:pPr>
            <w:r>
              <w:t>English Teacher – Junior Wing</w:t>
            </w:r>
          </w:p>
        </w:tc>
      </w:tr>
      <w:tr w:rsidR="003F4FE0" w:rsidRPr="00514AB4" w:rsidTr="003F4FE0">
        <w:tc>
          <w:tcPr>
            <w:tcW w:w="763" w:type="dxa"/>
          </w:tcPr>
          <w:p w:rsidR="003F4FE0" w:rsidRPr="005F4ECE" w:rsidRDefault="003F4FE0" w:rsidP="003F4FE0">
            <w:pPr>
              <w:bidi w:val="0"/>
              <w:jc w:val="lowKashida"/>
            </w:pPr>
            <w:r>
              <w:t>2</w:t>
            </w:r>
          </w:p>
        </w:tc>
        <w:tc>
          <w:tcPr>
            <w:tcW w:w="3374" w:type="dxa"/>
          </w:tcPr>
          <w:p w:rsidR="003F4FE0" w:rsidRDefault="003F4FE0" w:rsidP="003F4FE0">
            <w:pPr>
              <w:bidi w:val="0"/>
              <w:jc w:val="lowKashida"/>
            </w:pPr>
            <w:r>
              <w:t>Loyola International School, Doha-Qatar</w:t>
            </w:r>
          </w:p>
        </w:tc>
        <w:tc>
          <w:tcPr>
            <w:tcW w:w="2393" w:type="dxa"/>
          </w:tcPr>
          <w:p w:rsidR="003F4FE0" w:rsidRDefault="003F4FE0" w:rsidP="003F4FE0">
            <w:pPr>
              <w:bidi w:val="0"/>
              <w:jc w:val="lowKashida"/>
            </w:pPr>
            <w:r>
              <w:t>2014-2016 (2 Years)</w:t>
            </w:r>
          </w:p>
        </w:tc>
        <w:tc>
          <w:tcPr>
            <w:tcW w:w="2690" w:type="dxa"/>
          </w:tcPr>
          <w:p w:rsidR="003F4FE0" w:rsidRDefault="003F4FE0" w:rsidP="003F4FE0">
            <w:pPr>
              <w:bidi w:val="0"/>
              <w:jc w:val="lowKashida"/>
            </w:pPr>
            <w:r>
              <w:t>English Teacher – Junior Wing</w:t>
            </w:r>
          </w:p>
        </w:tc>
      </w:tr>
      <w:tr w:rsidR="003F4FE0" w:rsidRPr="00514AB4" w:rsidTr="003F4FE0">
        <w:tc>
          <w:tcPr>
            <w:tcW w:w="763" w:type="dxa"/>
          </w:tcPr>
          <w:p w:rsidR="003F4FE0" w:rsidRDefault="003F4FE0" w:rsidP="003F4FE0">
            <w:pPr>
              <w:bidi w:val="0"/>
              <w:jc w:val="lowKashida"/>
            </w:pPr>
            <w:r>
              <w:t>3</w:t>
            </w:r>
          </w:p>
        </w:tc>
        <w:tc>
          <w:tcPr>
            <w:tcW w:w="3374" w:type="dxa"/>
          </w:tcPr>
          <w:p w:rsidR="003F4FE0" w:rsidRDefault="003F4FE0" w:rsidP="003F4FE0">
            <w:pPr>
              <w:bidi w:val="0"/>
              <w:jc w:val="lowKashida"/>
            </w:pPr>
            <w:r>
              <w:t>M.E.S. Indian School, Doha-Qatar</w:t>
            </w:r>
          </w:p>
        </w:tc>
        <w:tc>
          <w:tcPr>
            <w:tcW w:w="2393" w:type="dxa"/>
          </w:tcPr>
          <w:p w:rsidR="003F4FE0" w:rsidRDefault="003F4FE0" w:rsidP="003F4FE0">
            <w:pPr>
              <w:bidi w:val="0"/>
              <w:jc w:val="lowKashida"/>
            </w:pPr>
            <w:r>
              <w:t>2010-2011 (1 Year)</w:t>
            </w:r>
          </w:p>
        </w:tc>
        <w:tc>
          <w:tcPr>
            <w:tcW w:w="2690" w:type="dxa"/>
          </w:tcPr>
          <w:p w:rsidR="003F4FE0" w:rsidRDefault="003F4FE0" w:rsidP="003F4FE0">
            <w:pPr>
              <w:bidi w:val="0"/>
              <w:jc w:val="lowKashida"/>
            </w:pPr>
            <w:r>
              <w:t>English Teacher – Junior Wing</w:t>
            </w:r>
          </w:p>
        </w:tc>
      </w:tr>
      <w:tr w:rsidR="003F4FE0" w:rsidTr="003F4FE0">
        <w:tc>
          <w:tcPr>
            <w:tcW w:w="763" w:type="dxa"/>
          </w:tcPr>
          <w:p w:rsidR="003F4FE0" w:rsidRDefault="003F4FE0" w:rsidP="003F4FE0">
            <w:pPr>
              <w:bidi w:val="0"/>
              <w:jc w:val="lowKashida"/>
            </w:pPr>
            <w:r>
              <w:t>4</w:t>
            </w:r>
          </w:p>
        </w:tc>
        <w:tc>
          <w:tcPr>
            <w:tcW w:w="3374" w:type="dxa"/>
          </w:tcPr>
          <w:p w:rsidR="003F4FE0" w:rsidRDefault="003F4FE0" w:rsidP="003F4FE0">
            <w:pPr>
              <w:bidi w:val="0"/>
              <w:jc w:val="lowKashida"/>
            </w:pPr>
            <w:r>
              <w:t>Delhi Public School (DPS), Riyadh, Saudi Arabia</w:t>
            </w:r>
          </w:p>
        </w:tc>
        <w:tc>
          <w:tcPr>
            <w:tcW w:w="2393" w:type="dxa"/>
          </w:tcPr>
          <w:p w:rsidR="003F4FE0" w:rsidRDefault="003F4FE0" w:rsidP="003F4FE0">
            <w:pPr>
              <w:bidi w:val="0"/>
              <w:jc w:val="lowKashida"/>
            </w:pPr>
            <w:r>
              <w:t>2006-2008 (2 Years)</w:t>
            </w:r>
          </w:p>
        </w:tc>
        <w:tc>
          <w:tcPr>
            <w:tcW w:w="2690" w:type="dxa"/>
          </w:tcPr>
          <w:p w:rsidR="003F4FE0" w:rsidRDefault="003F4FE0" w:rsidP="003F4FE0">
            <w:pPr>
              <w:bidi w:val="0"/>
              <w:jc w:val="lowKashida"/>
            </w:pPr>
            <w:r>
              <w:t>English Teacher – Junior Wing</w:t>
            </w:r>
          </w:p>
        </w:tc>
      </w:tr>
      <w:tr w:rsidR="003F4FE0" w:rsidTr="003F4FE0">
        <w:tc>
          <w:tcPr>
            <w:tcW w:w="763" w:type="dxa"/>
          </w:tcPr>
          <w:p w:rsidR="003F4FE0" w:rsidRDefault="003F4FE0" w:rsidP="003F4FE0">
            <w:pPr>
              <w:bidi w:val="0"/>
              <w:jc w:val="lowKashida"/>
            </w:pPr>
            <w:r>
              <w:t>5</w:t>
            </w:r>
          </w:p>
        </w:tc>
        <w:tc>
          <w:tcPr>
            <w:tcW w:w="3374" w:type="dxa"/>
          </w:tcPr>
          <w:p w:rsidR="003F4FE0" w:rsidRDefault="003F4FE0" w:rsidP="003F4FE0">
            <w:pPr>
              <w:bidi w:val="0"/>
              <w:jc w:val="lowKashida"/>
            </w:pPr>
            <w:r>
              <w:t>Kathmandu University Higher Secondary (KU), Nepal</w:t>
            </w:r>
          </w:p>
        </w:tc>
        <w:tc>
          <w:tcPr>
            <w:tcW w:w="2393" w:type="dxa"/>
          </w:tcPr>
          <w:p w:rsidR="003F4FE0" w:rsidRDefault="003F4FE0" w:rsidP="003F4FE0">
            <w:pPr>
              <w:bidi w:val="0"/>
              <w:jc w:val="lowKashida"/>
            </w:pPr>
            <w:r>
              <w:t>2004 (1 year)</w:t>
            </w:r>
          </w:p>
        </w:tc>
        <w:tc>
          <w:tcPr>
            <w:tcW w:w="2690" w:type="dxa"/>
          </w:tcPr>
          <w:p w:rsidR="003F4FE0" w:rsidRDefault="003F4FE0" w:rsidP="003F4FE0">
            <w:pPr>
              <w:bidi w:val="0"/>
              <w:jc w:val="lowKashida"/>
            </w:pPr>
            <w:r>
              <w:t>English Teacher – Grade 10</w:t>
            </w:r>
          </w:p>
        </w:tc>
      </w:tr>
      <w:tr w:rsidR="003F4FE0" w:rsidTr="003F4FE0">
        <w:tc>
          <w:tcPr>
            <w:tcW w:w="763" w:type="dxa"/>
          </w:tcPr>
          <w:p w:rsidR="003F4FE0" w:rsidRDefault="003F4FE0" w:rsidP="003F4FE0">
            <w:pPr>
              <w:bidi w:val="0"/>
              <w:jc w:val="lowKashida"/>
            </w:pPr>
            <w:r>
              <w:t>6</w:t>
            </w:r>
          </w:p>
        </w:tc>
        <w:tc>
          <w:tcPr>
            <w:tcW w:w="3374" w:type="dxa"/>
          </w:tcPr>
          <w:p w:rsidR="003F4FE0" w:rsidRDefault="003F4FE0" w:rsidP="003F4FE0">
            <w:pPr>
              <w:bidi w:val="0"/>
              <w:jc w:val="lowKashida"/>
            </w:pPr>
            <w:r>
              <w:t>Delhi Public School (DPS), Nepal</w:t>
            </w:r>
          </w:p>
        </w:tc>
        <w:tc>
          <w:tcPr>
            <w:tcW w:w="2393" w:type="dxa"/>
          </w:tcPr>
          <w:p w:rsidR="003F4FE0" w:rsidRDefault="003F4FE0" w:rsidP="003F4FE0">
            <w:pPr>
              <w:bidi w:val="0"/>
              <w:jc w:val="lowKashida"/>
            </w:pPr>
            <w:r>
              <w:t>2003-2004 (6 Months)</w:t>
            </w:r>
          </w:p>
        </w:tc>
        <w:tc>
          <w:tcPr>
            <w:tcW w:w="2690" w:type="dxa"/>
          </w:tcPr>
          <w:p w:rsidR="003F4FE0" w:rsidRDefault="003F4FE0" w:rsidP="003F4FE0">
            <w:pPr>
              <w:bidi w:val="0"/>
              <w:jc w:val="lowKashida"/>
            </w:pPr>
            <w:r>
              <w:t>Assistant Primary Teacher</w:t>
            </w:r>
          </w:p>
        </w:tc>
      </w:tr>
    </w:tbl>
    <w:p w:rsidR="00A01B41" w:rsidRDefault="00A01B41" w:rsidP="00A01B41">
      <w:pPr>
        <w:bidi w:val="0"/>
        <w:jc w:val="lowKashida"/>
      </w:pPr>
    </w:p>
    <w:p w:rsidR="00B93DC7" w:rsidRDefault="00B93DC7" w:rsidP="00A01B41">
      <w:pPr>
        <w:bidi w:val="0"/>
        <w:jc w:val="lowKashida"/>
        <w:rPr>
          <w:b/>
          <w:bCs/>
          <w:u w:val="single"/>
        </w:rPr>
      </w:pPr>
    </w:p>
    <w:p w:rsidR="0074759B" w:rsidRDefault="0074759B" w:rsidP="00B93DC7">
      <w:pPr>
        <w:bidi w:val="0"/>
        <w:jc w:val="lowKashida"/>
        <w:rPr>
          <w:b/>
          <w:bCs/>
          <w:u w:val="single"/>
        </w:rPr>
      </w:pPr>
    </w:p>
    <w:p w:rsidR="0074759B" w:rsidRDefault="0074759B" w:rsidP="0074759B">
      <w:pPr>
        <w:bidi w:val="0"/>
        <w:jc w:val="lowKashida"/>
        <w:rPr>
          <w:b/>
          <w:bCs/>
          <w:u w:val="single"/>
        </w:rPr>
      </w:pPr>
    </w:p>
    <w:p w:rsidR="00A01B41" w:rsidRDefault="00A01B41" w:rsidP="0074759B">
      <w:pPr>
        <w:bidi w:val="0"/>
        <w:jc w:val="lowKashida"/>
        <w:rPr>
          <w:b/>
          <w:bCs/>
          <w:u w:val="single"/>
        </w:rPr>
      </w:pPr>
      <w:r w:rsidRPr="00F4162A">
        <w:rPr>
          <w:b/>
          <w:bCs/>
          <w:u w:val="single"/>
        </w:rPr>
        <w:t>Personal Skills:</w:t>
      </w:r>
    </w:p>
    <w:p w:rsidR="00B93DC7" w:rsidRPr="00F4162A" w:rsidRDefault="00B93DC7" w:rsidP="00B93DC7">
      <w:pPr>
        <w:bidi w:val="0"/>
        <w:jc w:val="lowKashida"/>
        <w:rPr>
          <w:b/>
          <w:bCs/>
          <w:u w:val="single"/>
        </w:rPr>
      </w:pPr>
    </w:p>
    <w:p w:rsidR="00A01B41" w:rsidRDefault="00A01B41" w:rsidP="00A01B41">
      <w:pPr>
        <w:numPr>
          <w:ilvl w:val="0"/>
          <w:numId w:val="2"/>
        </w:numPr>
        <w:bidi w:val="0"/>
        <w:jc w:val="lowKashida"/>
      </w:pPr>
      <w:r>
        <w:t>Quick learner.</w:t>
      </w:r>
    </w:p>
    <w:p w:rsidR="00A01B41" w:rsidRDefault="00A01B41" w:rsidP="00A01B41">
      <w:pPr>
        <w:numPr>
          <w:ilvl w:val="0"/>
          <w:numId w:val="2"/>
        </w:numPr>
        <w:bidi w:val="0"/>
        <w:jc w:val="lowKashida"/>
      </w:pPr>
      <w:r>
        <w:t>Good communication &amp; interpersonal skills.</w:t>
      </w:r>
    </w:p>
    <w:p w:rsidR="00A01B41" w:rsidRDefault="00A01B41" w:rsidP="00A01B41">
      <w:pPr>
        <w:numPr>
          <w:ilvl w:val="0"/>
          <w:numId w:val="2"/>
        </w:numPr>
        <w:bidi w:val="0"/>
        <w:jc w:val="lowKashida"/>
      </w:pPr>
      <w:r>
        <w:t>Able to work under high pressure.</w:t>
      </w:r>
    </w:p>
    <w:p w:rsidR="00A01B41" w:rsidRDefault="00A01B41" w:rsidP="00A01B41">
      <w:pPr>
        <w:numPr>
          <w:ilvl w:val="0"/>
          <w:numId w:val="2"/>
        </w:numPr>
        <w:bidi w:val="0"/>
        <w:jc w:val="lowKashida"/>
      </w:pPr>
      <w:r>
        <w:t>Better knowledge of time management.</w:t>
      </w:r>
    </w:p>
    <w:p w:rsidR="00A01B41" w:rsidRDefault="00A01B41" w:rsidP="00C00A40">
      <w:pPr>
        <w:numPr>
          <w:ilvl w:val="0"/>
          <w:numId w:val="2"/>
        </w:numPr>
        <w:bidi w:val="0"/>
        <w:jc w:val="lowKashida"/>
      </w:pPr>
      <w:r>
        <w:t>Team work capacity.</w:t>
      </w:r>
    </w:p>
    <w:p w:rsidR="00A01B41" w:rsidRDefault="00A01B41" w:rsidP="00A01B41">
      <w:pPr>
        <w:numPr>
          <w:ilvl w:val="0"/>
          <w:numId w:val="2"/>
        </w:numPr>
        <w:bidi w:val="0"/>
        <w:jc w:val="lowKashida"/>
      </w:pPr>
      <w:r>
        <w:t>Self motivated.</w:t>
      </w:r>
    </w:p>
    <w:p w:rsidR="00A01B41" w:rsidRDefault="00A01B41" w:rsidP="00A01B41">
      <w:pPr>
        <w:numPr>
          <w:ilvl w:val="0"/>
          <w:numId w:val="2"/>
        </w:numPr>
        <w:bidi w:val="0"/>
        <w:jc w:val="lowKashida"/>
      </w:pPr>
      <w:r>
        <w:t>Organized approach to work.</w:t>
      </w:r>
    </w:p>
    <w:p w:rsidR="00A01B41" w:rsidRDefault="00A01B41" w:rsidP="00C00A40">
      <w:pPr>
        <w:numPr>
          <w:ilvl w:val="0"/>
          <w:numId w:val="2"/>
        </w:numPr>
        <w:bidi w:val="0"/>
        <w:jc w:val="lowKashida"/>
      </w:pPr>
      <w:r>
        <w:t>P</w:t>
      </w:r>
      <w:r w:rsidR="002E74CD">
        <w:t>rofessional skills e</w:t>
      </w:r>
      <w:r>
        <w:t>tc.</w:t>
      </w:r>
    </w:p>
    <w:p w:rsidR="00A01B41" w:rsidRDefault="00A01B41" w:rsidP="00A01B41">
      <w:pPr>
        <w:bidi w:val="0"/>
        <w:ind w:left="360"/>
        <w:jc w:val="lowKashida"/>
      </w:pPr>
    </w:p>
    <w:p w:rsidR="00A01B41" w:rsidRDefault="00A01B41" w:rsidP="00A01B41">
      <w:pPr>
        <w:bidi w:val="0"/>
        <w:jc w:val="lowKashida"/>
        <w:rPr>
          <w:b/>
          <w:bCs/>
          <w:u w:val="single"/>
        </w:rPr>
      </w:pPr>
      <w:r w:rsidRPr="00F4162A">
        <w:rPr>
          <w:b/>
          <w:bCs/>
          <w:u w:val="single"/>
        </w:rPr>
        <w:t>Hobbies:</w:t>
      </w:r>
    </w:p>
    <w:p w:rsidR="00B93DC7" w:rsidRPr="00F4162A" w:rsidRDefault="00B93DC7" w:rsidP="00B93DC7">
      <w:pPr>
        <w:bidi w:val="0"/>
        <w:jc w:val="lowKashida"/>
        <w:rPr>
          <w:b/>
          <w:bCs/>
          <w:u w:val="single"/>
        </w:rPr>
      </w:pPr>
    </w:p>
    <w:p w:rsidR="00A01B41" w:rsidRDefault="00A01B41" w:rsidP="00A01B41">
      <w:pPr>
        <w:numPr>
          <w:ilvl w:val="0"/>
          <w:numId w:val="3"/>
        </w:numPr>
        <w:bidi w:val="0"/>
        <w:jc w:val="lowKashida"/>
      </w:pPr>
      <w:r>
        <w:t>Travel</w:t>
      </w:r>
      <w:r w:rsidR="0008200C">
        <w:t>l</w:t>
      </w:r>
      <w:r>
        <w:t>ing and music.</w:t>
      </w:r>
    </w:p>
    <w:p w:rsidR="00A01B41" w:rsidRDefault="00A01B41" w:rsidP="00A01B41">
      <w:pPr>
        <w:numPr>
          <w:ilvl w:val="0"/>
          <w:numId w:val="3"/>
        </w:numPr>
        <w:bidi w:val="0"/>
        <w:jc w:val="lowKashida"/>
      </w:pPr>
      <w:r>
        <w:t>To involve in Social Activities.</w:t>
      </w:r>
    </w:p>
    <w:p w:rsidR="00A01B41" w:rsidRDefault="00A01B41" w:rsidP="00A01B41">
      <w:pPr>
        <w:numPr>
          <w:ilvl w:val="0"/>
          <w:numId w:val="3"/>
        </w:numPr>
        <w:bidi w:val="0"/>
        <w:jc w:val="lowKashida"/>
      </w:pPr>
      <w:r>
        <w:t>Reading books.</w:t>
      </w:r>
    </w:p>
    <w:p w:rsidR="00A01B41" w:rsidRDefault="00A01B41" w:rsidP="00A01B41">
      <w:pPr>
        <w:bidi w:val="0"/>
        <w:jc w:val="lowKashida"/>
      </w:pPr>
    </w:p>
    <w:p w:rsidR="00A01B41" w:rsidRDefault="00A01B41" w:rsidP="00A01B41">
      <w:pPr>
        <w:bidi w:val="0"/>
        <w:jc w:val="lowKashida"/>
      </w:pPr>
    </w:p>
    <w:p w:rsidR="00727E8D" w:rsidRDefault="00727E8D" w:rsidP="00727E8D">
      <w:pPr>
        <w:autoSpaceDE w:val="0"/>
        <w:autoSpaceDN w:val="0"/>
        <w:bidi w:val="0"/>
        <w:adjustRightInd w:val="0"/>
        <w:jc w:val="left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ECLARATION:</w:t>
      </w:r>
    </w:p>
    <w:p w:rsidR="00727E8D" w:rsidRPr="00727E8D" w:rsidRDefault="00727E8D" w:rsidP="00727E8D">
      <w:pPr>
        <w:autoSpaceDE w:val="0"/>
        <w:autoSpaceDN w:val="0"/>
        <w:bidi w:val="0"/>
        <w:adjustRightInd w:val="0"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727E8D">
        <w:t>I hereby acknowledge that the particulars furnished above are true to the best of</w:t>
      </w:r>
    </w:p>
    <w:p w:rsidR="00727E8D" w:rsidRPr="00727E8D" w:rsidRDefault="00727E8D" w:rsidP="00727E8D">
      <w:pPr>
        <w:autoSpaceDE w:val="0"/>
        <w:autoSpaceDN w:val="0"/>
        <w:bidi w:val="0"/>
        <w:adjustRightInd w:val="0"/>
        <w:jc w:val="both"/>
      </w:pPr>
      <w:r>
        <w:t xml:space="preserve">       </w:t>
      </w:r>
      <w:r w:rsidRPr="00727E8D">
        <w:t>my knowledge and belief.</w:t>
      </w:r>
    </w:p>
    <w:p w:rsidR="00727E8D" w:rsidRDefault="00727E8D" w:rsidP="00727E8D">
      <w:pPr>
        <w:autoSpaceDE w:val="0"/>
        <w:autoSpaceDN w:val="0"/>
        <w:bidi w:val="0"/>
        <w:adjustRightInd w:val="0"/>
        <w:jc w:val="left"/>
        <w:rPr>
          <w:b/>
          <w:bCs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727E8D">
        <w:rPr>
          <w:b/>
          <w:bCs/>
        </w:rPr>
        <w:t>References will be provided upon request.</w:t>
      </w:r>
    </w:p>
    <w:p w:rsidR="00727E8D" w:rsidRDefault="00727E8D" w:rsidP="00727E8D">
      <w:pPr>
        <w:autoSpaceDE w:val="0"/>
        <w:autoSpaceDN w:val="0"/>
        <w:bidi w:val="0"/>
        <w:adjustRightInd w:val="0"/>
        <w:jc w:val="left"/>
        <w:rPr>
          <w:b/>
          <w:bCs/>
        </w:rPr>
      </w:pPr>
    </w:p>
    <w:p w:rsidR="00727E8D" w:rsidRDefault="00727E8D" w:rsidP="00727E8D">
      <w:pPr>
        <w:autoSpaceDE w:val="0"/>
        <w:autoSpaceDN w:val="0"/>
        <w:bidi w:val="0"/>
        <w:adjustRightInd w:val="0"/>
        <w:jc w:val="left"/>
        <w:rPr>
          <w:b/>
          <w:bCs/>
        </w:rPr>
      </w:pPr>
    </w:p>
    <w:p w:rsidR="00727E8D" w:rsidRDefault="00727E8D" w:rsidP="00727E8D">
      <w:pPr>
        <w:autoSpaceDE w:val="0"/>
        <w:autoSpaceDN w:val="0"/>
        <w:bidi w:val="0"/>
        <w:adjustRightInd w:val="0"/>
        <w:jc w:val="left"/>
        <w:rPr>
          <w:b/>
          <w:bCs/>
        </w:rPr>
      </w:pPr>
    </w:p>
    <w:p w:rsidR="00727E8D" w:rsidRDefault="00727E8D" w:rsidP="00727E8D">
      <w:pPr>
        <w:autoSpaceDE w:val="0"/>
        <w:autoSpaceDN w:val="0"/>
        <w:bidi w:val="0"/>
        <w:adjustRightInd w:val="0"/>
        <w:jc w:val="left"/>
        <w:rPr>
          <w:b/>
          <w:bCs/>
        </w:rPr>
      </w:pPr>
    </w:p>
    <w:p w:rsidR="00727E8D" w:rsidRDefault="00727E8D" w:rsidP="00727E8D">
      <w:pPr>
        <w:autoSpaceDE w:val="0"/>
        <w:autoSpaceDN w:val="0"/>
        <w:bidi w:val="0"/>
        <w:adjustRightInd w:val="0"/>
        <w:jc w:val="left"/>
        <w:rPr>
          <w:b/>
          <w:bCs/>
        </w:rPr>
      </w:pPr>
    </w:p>
    <w:p w:rsidR="00727E8D" w:rsidRPr="00727E8D" w:rsidRDefault="00727E8D" w:rsidP="00727E8D">
      <w:pPr>
        <w:autoSpaceDE w:val="0"/>
        <w:autoSpaceDN w:val="0"/>
        <w:bidi w:val="0"/>
        <w:adjustRightInd w:val="0"/>
        <w:jc w:val="left"/>
        <w:rPr>
          <w:b/>
          <w:bCs/>
        </w:rPr>
      </w:pPr>
      <w:r w:rsidRPr="00727E8D">
        <w:rPr>
          <w:b/>
          <w:bCs/>
        </w:rPr>
        <w:t>Place:</w:t>
      </w:r>
      <w:r w:rsidR="0074759B">
        <w:rPr>
          <w:b/>
          <w:bCs/>
        </w:rPr>
        <w:t xml:space="preserve"> Kurseong District Darjeeling</w:t>
      </w:r>
    </w:p>
    <w:p w:rsidR="00727E8D" w:rsidRPr="00727E8D" w:rsidRDefault="00727E8D" w:rsidP="00BC746B">
      <w:pPr>
        <w:autoSpaceDE w:val="0"/>
        <w:autoSpaceDN w:val="0"/>
        <w:bidi w:val="0"/>
        <w:adjustRightInd w:val="0"/>
        <w:jc w:val="left"/>
        <w:rPr>
          <w:b/>
          <w:bCs/>
        </w:rPr>
      </w:pPr>
      <w:r w:rsidRPr="00727E8D">
        <w:rPr>
          <w:b/>
          <w:bCs/>
        </w:rPr>
        <w:t>Date:</w:t>
      </w:r>
      <w:r>
        <w:rPr>
          <w:b/>
          <w:bCs/>
        </w:rPr>
        <w:t xml:space="preserve"> </w:t>
      </w:r>
      <w:r w:rsidR="0074759B">
        <w:rPr>
          <w:b/>
          <w:bCs/>
        </w:rPr>
        <w:t>01/03/2021</w:t>
      </w:r>
    </w:p>
    <w:p w:rsidR="004041C3" w:rsidRPr="00727E8D" w:rsidRDefault="00727E8D" w:rsidP="00727E8D">
      <w:pPr>
        <w:bidi w:val="0"/>
      </w:pPr>
      <w:r w:rsidRPr="00727E8D">
        <w:rPr>
          <w:b/>
          <w:bCs/>
        </w:rPr>
        <w:t>(</w:t>
      </w:r>
      <w:r w:rsidR="0074759B">
        <w:t xml:space="preserve">Ambika </w:t>
      </w:r>
      <w:r w:rsidR="003F4FE0">
        <w:t xml:space="preserve"> Biswas</w:t>
      </w:r>
      <w:r w:rsidRPr="00727E8D">
        <w:t>)</w:t>
      </w:r>
    </w:p>
    <w:p w:rsidR="004041C3" w:rsidRDefault="004041C3" w:rsidP="004041C3">
      <w:pPr>
        <w:bidi w:val="0"/>
        <w:jc w:val="lowKashida"/>
      </w:pPr>
    </w:p>
    <w:p w:rsidR="004041C3" w:rsidRDefault="004041C3" w:rsidP="004041C3">
      <w:pPr>
        <w:bidi w:val="0"/>
        <w:jc w:val="lowKashida"/>
      </w:pPr>
    </w:p>
    <w:p w:rsidR="00A01B41" w:rsidRDefault="00A01B41" w:rsidP="00A01B41">
      <w:pPr>
        <w:bidi w:val="0"/>
        <w:jc w:val="lowKashida"/>
      </w:pPr>
    </w:p>
    <w:p w:rsidR="00A01B41" w:rsidRDefault="00A01B41" w:rsidP="00A01B41">
      <w:pPr>
        <w:bidi w:val="0"/>
        <w:jc w:val="lowKashida"/>
      </w:pPr>
    </w:p>
    <w:p w:rsidR="00A01B41" w:rsidRDefault="00A01B41" w:rsidP="00A01B41">
      <w:pPr>
        <w:bidi w:val="0"/>
        <w:jc w:val="lowKashida"/>
      </w:pPr>
    </w:p>
    <w:sectPr w:rsidR="00A01B41" w:rsidSect="00B35E51">
      <w:footerReference w:type="even" r:id="rId10"/>
      <w:footerReference w:type="default" r:id="rId11"/>
      <w:pgSz w:w="11906" w:h="16838"/>
      <w:pgMar w:top="899" w:right="1800" w:bottom="125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8C1" w:rsidRDefault="000958C1">
      <w:r>
        <w:separator/>
      </w:r>
    </w:p>
  </w:endnote>
  <w:endnote w:type="continuationSeparator" w:id="0">
    <w:p w:rsidR="000958C1" w:rsidRDefault="0009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,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4F4D" w:rsidRDefault="005811A8" w:rsidP="00A01B4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C4F4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C4F4D" w:rsidRDefault="00AC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4F4D" w:rsidRPr="00033539" w:rsidRDefault="00AC4F4D" w:rsidP="00A01B41">
    <w:pPr>
      <w:pStyle w:val="Footer"/>
      <w:jc w:val="center"/>
    </w:pPr>
    <w:r>
      <w:t xml:space="preserve">- </w:t>
    </w:r>
    <w:r w:rsidR="005811A8">
      <w:fldChar w:fldCharType="begin"/>
    </w:r>
    <w:r>
      <w:instrText xml:space="preserve"> PAGE </w:instrText>
    </w:r>
    <w:r w:rsidR="005811A8">
      <w:fldChar w:fldCharType="separate"/>
    </w:r>
    <w:r w:rsidR="002B0F22">
      <w:rPr>
        <w:noProof/>
      </w:rPr>
      <w:t>1</w:t>
    </w:r>
    <w:r w:rsidR="005811A8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8C1" w:rsidRDefault="000958C1">
      <w:r>
        <w:separator/>
      </w:r>
    </w:p>
  </w:footnote>
  <w:footnote w:type="continuationSeparator" w:id="0">
    <w:p w:rsidR="000958C1" w:rsidRDefault="0009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A67"/>
    <w:multiLevelType w:val="hybridMultilevel"/>
    <w:tmpl w:val="EB5EF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661"/>
    <w:multiLevelType w:val="hybridMultilevel"/>
    <w:tmpl w:val="DD6CF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082"/>
    <w:multiLevelType w:val="hybridMultilevel"/>
    <w:tmpl w:val="12A0F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62DF"/>
    <w:multiLevelType w:val="hybridMultilevel"/>
    <w:tmpl w:val="DE1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98"/>
    <w:rsid w:val="00064325"/>
    <w:rsid w:val="0008200C"/>
    <w:rsid w:val="000958C1"/>
    <w:rsid w:val="000B64D3"/>
    <w:rsid w:val="00110586"/>
    <w:rsid w:val="0013207B"/>
    <w:rsid w:val="00170B11"/>
    <w:rsid w:val="001741E1"/>
    <w:rsid w:val="001C158F"/>
    <w:rsid w:val="001C41E0"/>
    <w:rsid w:val="001E5B39"/>
    <w:rsid w:val="00294FA6"/>
    <w:rsid w:val="002B0F22"/>
    <w:rsid w:val="002B515A"/>
    <w:rsid w:val="002C44AF"/>
    <w:rsid w:val="002D254B"/>
    <w:rsid w:val="002E74CD"/>
    <w:rsid w:val="00306FDF"/>
    <w:rsid w:val="003313EF"/>
    <w:rsid w:val="003B422E"/>
    <w:rsid w:val="003C4FC9"/>
    <w:rsid w:val="003D5EDD"/>
    <w:rsid w:val="003F4FE0"/>
    <w:rsid w:val="004041C3"/>
    <w:rsid w:val="004448E0"/>
    <w:rsid w:val="0047165F"/>
    <w:rsid w:val="00482BA3"/>
    <w:rsid w:val="004F3F23"/>
    <w:rsid w:val="004F47B9"/>
    <w:rsid w:val="00514AB4"/>
    <w:rsid w:val="0054182C"/>
    <w:rsid w:val="00541C98"/>
    <w:rsid w:val="005679E5"/>
    <w:rsid w:val="005811A8"/>
    <w:rsid w:val="005A033B"/>
    <w:rsid w:val="005F4ECE"/>
    <w:rsid w:val="00620CB1"/>
    <w:rsid w:val="0062107F"/>
    <w:rsid w:val="006232FE"/>
    <w:rsid w:val="0063014F"/>
    <w:rsid w:val="00677F6C"/>
    <w:rsid w:val="00727E8D"/>
    <w:rsid w:val="0074759B"/>
    <w:rsid w:val="00780EE4"/>
    <w:rsid w:val="00793E48"/>
    <w:rsid w:val="007E1E8A"/>
    <w:rsid w:val="007E39F6"/>
    <w:rsid w:val="00801975"/>
    <w:rsid w:val="00814B98"/>
    <w:rsid w:val="00824FBE"/>
    <w:rsid w:val="00866AB8"/>
    <w:rsid w:val="008D4010"/>
    <w:rsid w:val="008E5B86"/>
    <w:rsid w:val="008F5718"/>
    <w:rsid w:val="00923781"/>
    <w:rsid w:val="009737AF"/>
    <w:rsid w:val="00980B6B"/>
    <w:rsid w:val="00997AF3"/>
    <w:rsid w:val="009F00BA"/>
    <w:rsid w:val="00A01B41"/>
    <w:rsid w:val="00A80583"/>
    <w:rsid w:val="00A971F2"/>
    <w:rsid w:val="00AA0341"/>
    <w:rsid w:val="00AC4F4D"/>
    <w:rsid w:val="00B03FA8"/>
    <w:rsid w:val="00B35E51"/>
    <w:rsid w:val="00B55B93"/>
    <w:rsid w:val="00B81167"/>
    <w:rsid w:val="00B93DC7"/>
    <w:rsid w:val="00BC746B"/>
    <w:rsid w:val="00C00A40"/>
    <w:rsid w:val="00C02B2A"/>
    <w:rsid w:val="00C274E0"/>
    <w:rsid w:val="00C4314A"/>
    <w:rsid w:val="00C54747"/>
    <w:rsid w:val="00C67A39"/>
    <w:rsid w:val="00C82EC4"/>
    <w:rsid w:val="00CF450A"/>
    <w:rsid w:val="00D32EA1"/>
    <w:rsid w:val="00D65738"/>
    <w:rsid w:val="00DA1C7A"/>
    <w:rsid w:val="00DB23AA"/>
    <w:rsid w:val="00E53842"/>
    <w:rsid w:val="00E5424E"/>
    <w:rsid w:val="00E76363"/>
    <w:rsid w:val="00EF799E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04B8BD-469B-8040-BCC6-0BC8BFDC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41"/>
    <w:pPr>
      <w:bidi/>
      <w:jc w:val="righ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Normal">
    <w:name w:val="Style Normal +"/>
    <w:basedOn w:val="Normal"/>
    <w:rsid w:val="00866AB8"/>
  </w:style>
  <w:style w:type="paragraph" w:customStyle="1" w:styleId="StyleStyleNormalRight">
    <w:name w:val="Style Style Normal + + Right"/>
    <w:basedOn w:val="StyleNormal"/>
    <w:rsid w:val="00866AB8"/>
  </w:style>
  <w:style w:type="paragraph" w:customStyle="1" w:styleId="StyleRight">
    <w:name w:val="Style Right"/>
    <w:basedOn w:val="Normal"/>
    <w:rsid w:val="003B422E"/>
    <w:pPr>
      <w:jc w:val="left"/>
    </w:pPr>
  </w:style>
  <w:style w:type="paragraph" w:customStyle="1" w:styleId="StyleRight1">
    <w:name w:val="Style Right1"/>
    <w:basedOn w:val="Normal"/>
    <w:rsid w:val="002C44AF"/>
  </w:style>
  <w:style w:type="paragraph" w:customStyle="1" w:styleId="StyleStyleRight1">
    <w:name w:val="Style Style Right1 +"/>
    <w:basedOn w:val="StyleNormal"/>
    <w:next w:val="StyleNormal"/>
    <w:rsid w:val="002C44AF"/>
  </w:style>
  <w:style w:type="character" w:styleId="Hyperlink">
    <w:name w:val="Hyperlink"/>
    <w:rsid w:val="00A01B41"/>
    <w:rPr>
      <w:color w:val="0000FF"/>
      <w:u w:val="single"/>
    </w:rPr>
  </w:style>
  <w:style w:type="table" w:styleId="TableGrid">
    <w:name w:val="Table Grid"/>
    <w:basedOn w:val="TableNormal"/>
    <w:rsid w:val="00A01B41"/>
    <w:pPr>
      <w:bidi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1B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biswas.is.anupama7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1F03-5231-4025-812B-D958E272B4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user</dc:creator>
  <cp:lastModifiedBy>Guest User</cp:lastModifiedBy>
  <cp:revision>2</cp:revision>
  <cp:lastPrinted>2013-09-30T14:46:00Z</cp:lastPrinted>
  <dcterms:created xsi:type="dcterms:W3CDTF">2021-05-20T04:52:00Z</dcterms:created>
  <dcterms:modified xsi:type="dcterms:W3CDTF">2021-05-20T04:52:00Z</dcterms:modified>
</cp:coreProperties>
</file>